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61" w:rsidRDefault="00905961">
      <w:pPr>
        <w:rPr>
          <w:szCs w:val="21"/>
        </w:rPr>
      </w:pPr>
    </w:p>
    <w:p w:rsidR="00905961" w:rsidRDefault="00905961" w:rsidP="00905961"/>
    <w:p w:rsidR="00905961" w:rsidRDefault="00905961" w:rsidP="00905961"/>
    <w:p w:rsidR="00654245" w:rsidRDefault="00654245" w:rsidP="00905961"/>
    <w:p w:rsidR="00905961" w:rsidRPr="0023705C" w:rsidRDefault="00E96806" w:rsidP="00C579F9">
      <w:pPr>
        <w:wordWrap w:val="0"/>
        <w:ind w:firstLineChars="1550" w:firstLine="3720"/>
        <w:jc w:val="right"/>
        <w:rPr>
          <w:sz w:val="24"/>
        </w:rPr>
      </w:pPr>
      <w:r>
        <w:rPr>
          <w:rFonts w:hint="eastAsia"/>
          <w:sz w:val="24"/>
        </w:rPr>
        <w:t>11</w:t>
      </w:r>
      <w:r w:rsidR="00704FF5">
        <w:rPr>
          <w:rFonts w:hint="eastAsia"/>
          <w:sz w:val="24"/>
          <w:vertAlign w:val="superscript"/>
        </w:rPr>
        <w:t>th</w:t>
      </w:r>
      <w:r>
        <w:rPr>
          <w:rFonts w:hint="eastAsia"/>
          <w:sz w:val="24"/>
        </w:rPr>
        <w:t>September</w:t>
      </w:r>
      <w:r w:rsidR="00905961" w:rsidRPr="008D36F8">
        <w:rPr>
          <w:sz w:val="24"/>
        </w:rPr>
        <w:t>20</w:t>
      </w:r>
      <w:r w:rsidR="009F5BC5" w:rsidRPr="008D36F8">
        <w:rPr>
          <w:rFonts w:hint="eastAsia"/>
          <w:sz w:val="24"/>
        </w:rPr>
        <w:t>1</w:t>
      </w:r>
      <w:r w:rsidR="002F0148">
        <w:rPr>
          <w:rFonts w:hint="eastAsia"/>
          <w:sz w:val="24"/>
        </w:rPr>
        <w:t>7</w:t>
      </w:r>
    </w:p>
    <w:p w:rsidR="00905961" w:rsidRPr="008D36F8" w:rsidRDefault="00905961" w:rsidP="00905961">
      <w:pPr>
        <w:rPr>
          <w:sz w:val="24"/>
        </w:rPr>
      </w:pPr>
    </w:p>
    <w:p w:rsidR="00C579F9" w:rsidRDefault="00C579F9" w:rsidP="00905961">
      <w:pPr>
        <w:rPr>
          <w:sz w:val="24"/>
        </w:rPr>
      </w:pPr>
    </w:p>
    <w:p w:rsidR="00C579F9" w:rsidRPr="00C579F9" w:rsidRDefault="004915AF" w:rsidP="00C579F9">
      <w:pPr>
        <w:jc w:val="center"/>
        <w:rPr>
          <w:b/>
          <w:sz w:val="36"/>
        </w:rPr>
      </w:pPr>
      <w:r w:rsidRPr="00C579F9">
        <w:rPr>
          <w:b/>
          <w:sz w:val="36"/>
        </w:rPr>
        <w:t>Invitation</w:t>
      </w:r>
      <w:bookmarkStart w:id="0" w:name="_GoBack"/>
      <w:bookmarkEnd w:id="0"/>
    </w:p>
    <w:p w:rsidR="00C579F9" w:rsidRDefault="00C579F9" w:rsidP="00905961">
      <w:pPr>
        <w:rPr>
          <w:sz w:val="24"/>
        </w:rPr>
      </w:pPr>
    </w:p>
    <w:p w:rsidR="00C579F9" w:rsidRDefault="00C579F9" w:rsidP="00905961">
      <w:pPr>
        <w:rPr>
          <w:sz w:val="24"/>
        </w:rPr>
      </w:pPr>
    </w:p>
    <w:p w:rsidR="00C579F9" w:rsidRDefault="00C579F9" w:rsidP="00C579F9">
      <w:pPr>
        <w:rPr>
          <w:sz w:val="24"/>
        </w:rPr>
      </w:pPr>
    </w:p>
    <w:p w:rsidR="004403D9" w:rsidRPr="008D36F8" w:rsidRDefault="009440C1" w:rsidP="00C579F9">
      <w:pPr>
        <w:rPr>
          <w:sz w:val="24"/>
        </w:rPr>
      </w:pPr>
      <w:proofErr w:type="spellStart"/>
      <w:r>
        <w:rPr>
          <w:rFonts w:hint="eastAsia"/>
          <w:sz w:val="24"/>
        </w:rPr>
        <w:t>To:Korea</w:t>
      </w:r>
      <w:proofErr w:type="spellEnd"/>
      <w:r>
        <w:rPr>
          <w:rFonts w:hint="eastAsia"/>
          <w:sz w:val="24"/>
        </w:rPr>
        <w:t xml:space="preserve"> Alpine federation </w:t>
      </w:r>
    </w:p>
    <w:p w:rsidR="00446EDC" w:rsidRDefault="00446EDC" w:rsidP="009440C1">
      <w:pPr>
        <w:spacing w:beforeLines="50" w:before="156"/>
        <w:rPr>
          <w:sz w:val="24"/>
        </w:rPr>
      </w:pPr>
      <w:r w:rsidRPr="00446EDC">
        <w:rPr>
          <w:sz w:val="24"/>
        </w:rPr>
        <w:t xml:space="preserve">In order to share the advanced mountain rescue technology and successful experience both domestic and abroad, </w:t>
      </w:r>
      <w:r>
        <w:rPr>
          <w:rFonts w:hint="eastAsia"/>
          <w:sz w:val="24"/>
        </w:rPr>
        <w:t xml:space="preserve">to </w:t>
      </w:r>
      <w:r w:rsidR="00ED7F92">
        <w:rPr>
          <w:sz w:val="24"/>
        </w:rPr>
        <w:t>strengthen</w:t>
      </w:r>
      <w:r w:rsidRPr="00446EDC">
        <w:rPr>
          <w:sz w:val="24"/>
        </w:rPr>
        <w:t xml:space="preserve"> technical exchanges and cooperation among international mountain rescue organizations,</w:t>
      </w:r>
      <w:r>
        <w:rPr>
          <w:rFonts w:hint="eastAsia"/>
          <w:sz w:val="24"/>
        </w:rPr>
        <w:t xml:space="preserve"> and</w:t>
      </w:r>
      <w:r w:rsidRPr="00446EDC">
        <w:rPr>
          <w:sz w:val="24"/>
        </w:rPr>
        <w:t xml:space="preserve"> to promote the development of mountain rescue </w:t>
      </w:r>
      <w:proofErr w:type="spellStart"/>
      <w:r w:rsidRPr="00446EDC">
        <w:rPr>
          <w:sz w:val="24"/>
        </w:rPr>
        <w:t>together</w:t>
      </w:r>
      <w:proofErr w:type="gramStart"/>
      <w:r w:rsidRPr="00446EDC">
        <w:rPr>
          <w:sz w:val="24"/>
        </w:rPr>
        <w:t>,</w:t>
      </w:r>
      <w:r>
        <w:rPr>
          <w:rFonts w:hint="eastAsia"/>
          <w:sz w:val="24"/>
        </w:rPr>
        <w:t>Chinese</w:t>
      </w:r>
      <w:proofErr w:type="spellEnd"/>
      <w:proofErr w:type="gramEnd"/>
      <w:r>
        <w:rPr>
          <w:rFonts w:hint="eastAsia"/>
          <w:sz w:val="24"/>
        </w:rPr>
        <w:t xml:space="preserve"> Mountaineering Association</w:t>
      </w:r>
      <w:r w:rsidRPr="00446EDC">
        <w:rPr>
          <w:sz w:val="24"/>
        </w:rPr>
        <w:t xml:space="preserve"> will organize International Mountain Rescue Exchanges 2017, to be held in </w:t>
      </w:r>
      <w:proofErr w:type="spellStart"/>
      <w:r w:rsidRPr="00446EDC">
        <w:rPr>
          <w:sz w:val="24"/>
        </w:rPr>
        <w:t>Anlong</w:t>
      </w:r>
      <w:proofErr w:type="spellEnd"/>
      <w:r w:rsidRPr="00446EDC">
        <w:rPr>
          <w:sz w:val="24"/>
        </w:rPr>
        <w:t xml:space="preserve"> County, </w:t>
      </w:r>
      <w:proofErr w:type="spellStart"/>
      <w:r w:rsidRPr="00446EDC">
        <w:rPr>
          <w:sz w:val="24"/>
        </w:rPr>
        <w:t>G</w:t>
      </w:r>
      <w:r>
        <w:rPr>
          <w:sz w:val="24"/>
        </w:rPr>
        <w:t>uizhou</w:t>
      </w:r>
      <w:proofErr w:type="spellEnd"/>
      <w:r>
        <w:rPr>
          <w:sz w:val="24"/>
        </w:rPr>
        <w:t xml:space="preserve"> Province, China from 27</w:t>
      </w:r>
      <w:r w:rsidRPr="00446EDC">
        <w:rPr>
          <w:rFonts w:hint="eastAsia"/>
          <w:sz w:val="24"/>
          <w:vertAlign w:val="superscript"/>
        </w:rPr>
        <w:t>th</w:t>
      </w:r>
      <w:r>
        <w:rPr>
          <w:sz w:val="24"/>
        </w:rPr>
        <w:t xml:space="preserve"> to 30</w:t>
      </w:r>
      <w:r w:rsidRPr="00446EDC">
        <w:rPr>
          <w:rFonts w:hint="eastAsia"/>
          <w:sz w:val="24"/>
          <w:vertAlign w:val="superscript"/>
        </w:rPr>
        <w:t>th</w:t>
      </w:r>
      <w:r w:rsidRPr="00446EDC">
        <w:rPr>
          <w:sz w:val="24"/>
        </w:rPr>
        <w:t xml:space="preserve"> October, 2017.</w:t>
      </w:r>
    </w:p>
    <w:p w:rsidR="00446EDC" w:rsidRPr="00446EDC" w:rsidRDefault="00EC2FC7" w:rsidP="009440C1">
      <w:pPr>
        <w:spacing w:beforeLines="50" w:before="156"/>
        <w:rPr>
          <w:sz w:val="24"/>
        </w:rPr>
      </w:pPr>
      <w:r>
        <w:rPr>
          <w:rFonts w:hint="eastAsia"/>
          <w:sz w:val="24"/>
        </w:rPr>
        <w:t xml:space="preserve">On behalf of Chinese Mountaineering Association, we have the pleasure to invite </w:t>
      </w:r>
      <w:r w:rsidR="00446EDC" w:rsidRPr="00446EDC">
        <w:rPr>
          <w:sz w:val="24"/>
        </w:rPr>
        <w:t xml:space="preserve">4 representatives of your </w:t>
      </w:r>
      <w:r w:rsidR="00446EDC">
        <w:rPr>
          <w:rFonts w:hint="eastAsia"/>
          <w:sz w:val="24"/>
        </w:rPr>
        <w:t>Association</w:t>
      </w:r>
      <w:r w:rsidR="00446EDC" w:rsidRPr="00446EDC">
        <w:rPr>
          <w:sz w:val="24"/>
        </w:rPr>
        <w:t xml:space="preserve"> to </w:t>
      </w:r>
      <w:proofErr w:type="spellStart"/>
      <w:r w:rsidR="00446EDC" w:rsidRPr="00446EDC">
        <w:rPr>
          <w:sz w:val="24"/>
        </w:rPr>
        <w:t>attend</w:t>
      </w:r>
      <w:r w:rsidR="00446EDC">
        <w:rPr>
          <w:rFonts w:hint="eastAsia"/>
          <w:sz w:val="24"/>
        </w:rPr>
        <w:t>this</w:t>
      </w:r>
      <w:proofErr w:type="spellEnd"/>
      <w:r w:rsidR="00446EDC">
        <w:rPr>
          <w:rFonts w:hint="eastAsia"/>
          <w:sz w:val="24"/>
        </w:rPr>
        <w:t xml:space="preserve"> event, and</w:t>
      </w:r>
      <w:r w:rsidR="00446EDC" w:rsidRPr="00446EDC">
        <w:rPr>
          <w:sz w:val="24"/>
        </w:rPr>
        <w:t xml:space="preserve"> share the special report of your </w:t>
      </w:r>
      <w:r w:rsidR="00446EDC">
        <w:rPr>
          <w:rFonts w:hint="eastAsia"/>
          <w:sz w:val="24"/>
        </w:rPr>
        <w:t>Association</w:t>
      </w:r>
      <w:r w:rsidR="00446EDC" w:rsidRPr="00446EDC">
        <w:rPr>
          <w:sz w:val="24"/>
        </w:rPr>
        <w:t xml:space="preserve">’s mountain rescue development situation and </w:t>
      </w:r>
      <w:r w:rsidR="00446EDC">
        <w:rPr>
          <w:rFonts w:hint="eastAsia"/>
          <w:sz w:val="24"/>
        </w:rPr>
        <w:t xml:space="preserve">give us </w:t>
      </w:r>
      <w:r w:rsidR="00446EDC" w:rsidRPr="00446EDC">
        <w:rPr>
          <w:sz w:val="24"/>
        </w:rPr>
        <w:t xml:space="preserve">the practical </w:t>
      </w:r>
      <w:proofErr w:type="spellStart"/>
      <w:r w:rsidR="00446EDC" w:rsidRPr="00446EDC">
        <w:rPr>
          <w:sz w:val="24"/>
        </w:rPr>
        <w:t>operationdemonstration</w:t>
      </w:r>
      <w:proofErr w:type="spellEnd"/>
      <w:r w:rsidR="00446EDC" w:rsidRPr="00446EDC">
        <w:rPr>
          <w:sz w:val="24"/>
        </w:rPr>
        <w:t xml:space="preserve"> of </w:t>
      </w:r>
      <w:r w:rsidR="00446EDC">
        <w:rPr>
          <w:rFonts w:hint="eastAsia"/>
          <w:sz w:val="24"/>
        </w:rPr>
        <w:t xml:space="preserve">the </w:t>
      </w:r>
      <w:r w:rsidR="00446EDC" w:rsidRPr="00446EDC">
        <w:rPr>
          <w:sz w:val="24"/>
        </w:rPr>
        <w:t>advanced mountain rescue technology.</w:t>
      </w:r>
    </w:p>
    <w:p w:rsidR="00446EDC" w:rsidRDefault="00446EDC" w:rsidP="009440C1">
      <w:pPr>
        <w:spacing w:beforeLines="50" w:before="156"/>
        <w:rPr>
          <w:sz w:val="24"/>
        </w:rPr>
      </w:pPr>
      <w:r w:rsidRPr="00446EDC">
        <w:rPr>
          <w:sz w:val="24"/>
        </w:rPr>
        <w:t xml:space="preserve">The costs will be borne by us. </w:t>
      </w:r>
    </w:p>
    <w:p w:rsidR="00446EDC" w:rsidRPr="00446EDC" w:rsidRDefault="00446EDC" w:rsidP="009440C1">
      <w:pPr>
        <w:spacing w:beforeLines="50" w:before="156"/>
        <w:rPr>
          <w:sz w:val="24"/>
        </w:rPr>
      </w:pPr>
      <w:r w:rsidRPr="00446EDC">
        <w:rPr>
          <w:sz w:val="24"/>
        </w:rPr>
        <w:t>We look forward to see you in this event!</w:t>
      </w:r>
    </w:p>
    <w:p w:rsidR="0099597E" w:rsidRPr="00446EDC" w:rsidRDefault="00C579F9" w:rsidP="009440C1">
      <w:pPr>
        <w:spacing w:beforeLines="50" w:before="156"/>
        <w:rPr>
          <w:sz w:val="24"/>
        </w:rPr>
      </w:pPr>
      <w:r>
        <w:rPr>
          <w:rFonts w:hint="eastAsia"/>
          <w:sz w:val="24"/>
        </w:rPr>
        <w:t xml:space="preserve">Should you need any further assistance, please contact </w:t>
      </w:r>
      <w:r w:rsidR="000230D5">
        <w:rPr>
          <w:rFonts w:hint="eastAsia"/>
          <w:sz w:val="24"/>
        </w:rPr>
        <w:t xml:space="preserve">Mrs. Zhu </w:t>
      </w:r>
      <w:proofErr w:type="spellStart"/>
      <w:r w:rsidR="000230D5">
        <w:rPr>
          <w:rFonts w:hint="eastAsia"/>
          <w:sz w:val="24"/>
        </w:rPr>
        <w:t>Xueyan</w:t>
      </w:r>
      <w:proofErr w:type="spellEnd"/>
      <w:r>
        <w:rPr>
          <w:rFonts w:hint="eastAsia"/>
          <w:sz w:val="24"/>
        </w:rPr>
        <w:t xml:space="preserve"> from Chinese Mountaineering Association at </w:t>
      </w:r>
      <w:hyperlink r:id="rId9" w:history="1">
        <w:r w:rsidRPr="00973058">
          <w:rPr>
            <w:rStyle w:val="a7"/>
            <w:rFonts w:hint="eastAsia"/>
            <w:sz w:val="24"/>
          </w:rPr>
          <w:t>69741337@qq.com</w:t>
        </w:r>
      </w:hyperlink>
      <w:r>
        <w:rPr>
          <w:rFonts w:hint="eastAsia"/>
          <w:sz w:val="24"/>
        </w:rPr>
        <w:t xml:space="preserve"> or +8610 67123796</w:t>
      </w:r>
    </w:p>
    <w:p w:rsidR="0099597E" w:rsidRDefault="0099597E" w:rsidP="004403D9">
      <w:pPr>
        <w:rPr>
          <w:sz w:val="24"/>
        </w:rPr>
      </w:pPr>
    </w:p>
    <w:p w:rsidR="0099597E" w:rsidRDefault="0099597E" w:rsidP="004403D9">
      <w:pPr>
        <w:rPr>
          <w:sz w:val="24"/>
        </w:rPr>
      </w:pPr>
    </w:p>
    <w:p w:rsidR="0099597E" w:rsidRDefault="0099597E" w:rsidP="004403D9">
      <w:pPr>
        <w:rPr>
          <w:sz w:val="24"/>
        </w:rPr>
      </w:pPr>
    </w:p>
    <w:p w:rsidR="00C579F9" w:rsidRDefault="00C579F9" w:rsidP="004403D9">
      <w:pPr>
        <w:rPr>
          <w:sz w:val="24"/>
        </w:rPr>
      </w:pPr>
    </w:p>
    <w:p w:rsidR="004403D9" w:rsidRPr="008D36F8" w:rsidRDefault="004403D9" w:rsidP="004403D9">
      <w:pPr>
        <w:rPr>
          <w:sz w:val="24"/>
        </w:rPr>
      </w:pPr>
      <w:r w:rsidRPr="008D36F8">
        <w:rPr>
          <w:sz w:val="24"/>
        </w:rPr>
        <w:t>Yours sincerely,</w:t>
      </w:r>
    </w:p>
    <w:p w:rsidR="00905961" w:rsidRDefault="004248B4" w:rsidP="00905961">
      <w:pPr>
        <w:rPr>
          <w:sz w:val="24"/>
        </w:rPr>
      </w:pPr>
      <w:r w:rsidRPr="008D36F8">
        <w:rPr>
          <w:rFonts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62965" cy="572770"/>
            <wp:effectExtent l="0" t="0" r="0" b="0"/>
            <wp:wrapSquare wrapText="bothSides"/>
            <wp:docPr id="1" name="图片 1" descr="lizhi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zhix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E67" w:rsidRDefault="00653E67" w:rsidP="00905961">
      <w:pPr>
        <w:rPr>
          <w:sz w:val="24"/>
        </w:rPr>
      </w:pPr>
    </w:p>
    <w:p w:rsidR="00653E67" w:rsidRPr="008D36F8" w:rsidRDefault="00653E67" w:rsidP="00905961">
      <w:pPr>
        <w:rPr>
          <w:sz w:val="24"/>
        </w:rPr>
      </w:pPr>
    </w:p>
    <w:p w:rsidR="00905961" w:rsidRPr="008D36F8" w:rsidRDefault="00905961" w:rsidP="00905961">
      <w:pPr>
        <w:rPr>
          <w:sz w:val="24"/>
        </w:rPr>
      </w:pPr>
      <w:r w:rsidRPr="008D36F8">
        <w:rPr>
          <w:rFonts w:hint="eastAsia"/>
          <w:sz w:val="24"/>
        </w:rPr>
        <w:t xml:space="preserve">Li </w:t>
      </w:r>
      <w:proofErr w:type="spellStart"/>
      <w:r w:rsidRPr="008D36F8">
        <w:rPr>
          <w:rFonts w:hint="eastAsia"/>
          <w:sz w:val="24"/>
        </w:rPr>
        <w:t>Zhixin</w:t>
      </w:r>
      <w:proofErr w:type="spellEnd"/>
    </w:p>
    <w:p w:rsidR="00905961" w:rsidRPr="008D36F8" w:rsidRDefault="00905961" w:rsidP="00905961">
      <w:pPr>
        <w:rPr>
          <w:sz w:val="24"/>
        </w:rPr>
      </w:pPr>
      <w:r w:rsidRPr="008D36F8">
        <w:rPr>
          <w:rFonts w:hint="eastAsia"/>
          <w:sz w:val="24"/>
        </w:rPr>
        <w:t>President</w:t>
      </w:r>
    </w:p>
    <w:p w:rsidR="00905961" w:rsidRPr="008D36F8" w:rsidRDefault="00905961" w:rsidP="00905961">
      <w:pPr>
        <w:rPr>
          <w:sz w:val="24"/>
        </w:rPr>
      </w:pPr>
      <w:r w:rsidRPr="008D36F8">
        <w:rPr>
          <w:rFonts w:hint="eastAsia"/>
          <w:sz w:val="24"/>
        </w:rPr>
        <w:t>Chinese Mountaineering Association</w:t>
      </w:r>
    </w:p>
    <w:p w:rsidR="00905961" w:rsidRPr="00C579F9" w:rsidRDefault="0002044C" w:rsidP="006C1796">
      <w:pPr>
        <w:spacing w:beforeLines="50" w:before="156"/>
        <w:rPr>
          <w:sz w:val="24"/>
        </w:rPr>
      </w:pPr>
      <w:r w:rsidRPr="008D36F8">
        <w:rPr>
          <w:sz w:val="24"/>
        </w:rPr>
        <w:t xml:space="preserve">Add: No.9 </w:t>
      </w:r>
      <w:proofErr w:type="spellStart"/>
      <w:r w:rsidRPr="008D36F8">
        <w:rPr>
          <w:sz w:val="24"/>
        </w:rPr>
        <w:t>Tiyuguan</w:t>
      </w:r>
      <w:proofErr w:type="spellEnd"/>
      <w:r w:rsidRPr="008D36F8">
        <w:rPr>
          <w:sz w:val="24"/>
        </w:rPr>
        <w:t xml:space="preserve"> Road, </w:t>
      </w:r>
      <w:proofErr w:type="spellStart"/>
      <w:r w:rsidR="00026BA6">
        <w:rPr>
          <w:rFonts w:hint="eastAsia"/>
          <w:sz w:val="24"/>
        </w:rPr>
        <w:t>D</w:t>
      </w:r>
      <w:r w:rsidRPr="008D36F8">
        <w:rPr>
          <w:sz w:val="24"/>
        </w:rPr>
        <w:t>ongcheng</w:t>
      </w:r>
      <w:proofErr w:type="spellEnd"/>
      <w:r w:rsidRPr="008D36F8">
        <w:rPr>
          <w:sz w:val="24"/>
        </w:rPr>
        <w:t xml:space="preserve"> District, Beijing, China</w:t>
      </w:r>
    </w:p>
    <w:sectPr w:rsidR="00905961" w:rsidRPr="00C579F9" w:rsidSect="003A747E">
      <w:headerReference w:type="even" r:id="rId11"/>
      <w:headerReference w:type="default" r:id="rId12"/>
      <w:headerReference w:type="first" r:id="rId13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4E" w:rsidRDefault="00FC774E" w:rsidP="007C5447">
      <w:r>
        <w:separator/>
      </w:r>
    </w:p>
  </w:endnote>
  <w:endnote w:type="continuationSeparator" w:id="0">
    <w:p w:rsidR="00FC774E" w:rsidRDefault="00FC774E" w:rsidP="007C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4E" w:rsidRDefault="00FC774E" w:rsidP="007C5447">
      <w:r>
        <w:separator/>
      </w:r>
    </w:p>
  </w:footnote>
  <w:footnote w:type="continuationSeparator" w:id="0">
    <w:p w:rsidR="00FC774E" w:rsidRDefault="00FC774E" w:rsidP="007C5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AB" w:rsidRDefault="00FC774E" w:rsidP="003A747E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61319" o:spid="_x0000_s2059" type="#_x0000_t75" style="position:absolute;left:0;text-align:left;margin-left:0;margin-top:0;width:547.2pt;height:796.3pt;z-index:-251658752;mso-position-horizontal:center;mso-position-horizontal-relative:margin;mso-position-vertical:center;mso-position-vertical-relative:margin" o:allowincell="f">
          <v:imagedata r:id="rId1" o:title="CMA_paper_n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AB" w:rsidRDefault="00FC774E" w:rsidP="003A747E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61320" o:spid="_x0000_s2060" type="#_x0000_t75" style="position:absolute;left:0;text-align:left;margin-left:0;margin-top:0;width:547.2pt;height:796.3pt;z-index:-251657728;mso-position-horizontal:center;mso-position-horizontal-relative:margin;mso-position-vertical:center;mso-position-vertical-relative:margin" o:allowincell="f">
          <v:imagedata r:id="rId1" o:title="CMA_paper_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AB" w:rsidRDefault="00FC774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61318" o:spid="_x0000_s2058" type="#_x0000_t75" style="position:absolute;left:0;text-align:left;margin-left:0;margin-top:0;width:547.2pt;height:796.3pt;z-index:-251659776;mso-position-horizontal:center;mso-position-horizontal-relative:margin;mso-position-vertical:center;mso-position-vertical-relative:margin" o:allowincell="f">
          <v:imagedata r:id="rId1" o:title="CMA_paper_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65109"/>
    <w:multiLevelType w:val="hybridMultilevel"/>
    <w:tmpl w:val="617087A8"/>
    <w:lvl w:ilvl="0" w:tplc="B6DC9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3E33"/>
    <w:rsid w:val="00014815"/>
    <w:rsid w:val="0002044C"/>
    <w:rsid w:val="000230D5"/>
    <w:rsid w:val="00026BA6"/>
    <w:rsid w:val="0003590F"/>
    <w:rsid w:val="0004453A"/>
    <w:rsid w:val="00045DF3"/>
    <w:rsid w:val="000802CE"/>
    <w:rsid w:val="00080616"/>
    <w:rsid w:val="000A09BE"/>
    <w:rsid w:val="000A360E"/>
    <w:rsid w:val="000B46BF"/>
    <w:rsid w:val="000B61A4"/>
    <w:rsid w:val="000D43A2"/>
    <w:rsid w:val="000E3024"/>
    <w:rsid w:val="000E3A50"/>
    <w:rsid w:val="00120C79"/>
    <w:rsid w:val="00134C28"/>
    <w:rsid w:val="00137FDF"/>
    <w:rsid w:val="001535EA"/>
    <w:rsid w:val="00155988"/>
    <w:rsid w:val="001758DB"/>
    <w:rsid w:val="0017614B"/>
    <w:rsid w:val="00192BAF"/>
    <w:rsid w:val="0019744D"/>
    <w:rsid w:val="001A0252"/>
    <w:rsid w:val="001C425C"/>
    <w:rsid w:val="001C4927"/>
    <w:rsid w:val="001D0972"/>
    <w:rsid w:val="001D129C"/>
    <w:rsid w:val="001D5875"/>
    <w:rsid w:val="001E3A99"/>
    <w:rsid w:val="0020766F"/>
    <w:rsid w:val="002107FA"/>
    <w:rsid w:val="00211838"/>
    <w:rsid w:val="00213B35"/>
    <w:rsid w:val="002144E8"/>
    <w:rsid w:val="00225E5F"/>
    <w:rsid w:val="0023705C"/>
    <w:rsid w:val="00252207"/>
    <w:rsid w:val="00256C22"/>
    <w:rsid w:val="002576AB"/>
    <w:rsid w:val="002820F5"/>
    <w:rsid w:val="00284270"/>
    <w:rsid w:val="002913E5"/>
    <w:rsid w:val="00291BFB"/>
    <w:rsid w:val="002926FE"/>
    <w:rsid w:val="002A17D0"/>
    <w:rsid w:val="002A57F1"/>
    <w:rsid w:val="002B3E08"/>
    <w:rsid w:val="002F0148"/>
    <w:rsid w:val="002F7CD8"/>
    <w:rsid w:val="0030234D"/>
    <w:rsid w:val="00302FA9"/>
    <w:rsid w:val="00312973"/>
    <w:rsid w:val="00316AB3"/>
    <w:rsid w:val="00316F0D"/>
    <w:rsid w:val="00324DEC"/>
    <w:rsid w:val="00325C5C"/>
    <w:rsid w:val="00325E4F"/>
    <w:rsid w:val="003448B6"/>
    <w:rsid w:val="00357A48"/>
    <w:rsid w:val="0037383D"/>
    <w:rsid w:val="00393EE4"/>
    <w:rsid w:val="003A747E"/>
    <w:rsid w:val="003B5BAA"/>
    <w:rsid w:val="003E0B24"/>
    <w:rsid w:val="00407469"/>
    <w:rsid w:val="00407E05"/>
    <w:rsid w:val="004117B4"/>
    <w:rsid w:val="00413439"/>
    <w:rsid w:val="0041568F"/>
    <w:rsid w:val="004248B4"/>
    <w:rsid w:val="00430F82"/>
    <w:rsid w:val="004340FA"/>
    <w:rsid w:val="004400DE"/>
    <w:rsid w:val="004403D9"/>
    <w:rsid w:val="00446EDC"/>
    <w:rsid w:val="00462AF1"/>
    <w:rsid w:val="00465C51"/>
    <w:rsid w:val="004701B2"/>
    <w:rsid w:val="004915AF"/>
    <w:rsid w:val="004B30F0"/>
    <w:rsid w:val="004B7424"/>
    <w:rsid w:val="004C2128"/>
    <w:rsid w:val="004C312E"/>
    <w:rsid w:val="004D2262"/>
    <w:rsid w:val="004D7441"/>
    <w:rsid w:val="004E1E5B"/>
    <w:rsid w:val="004F7274"/>
    <w:rsid w:val="00504B04"/>
    <w:rsid w:val="00513F4C"/>
    <w:rsid w:val="005238B2"/>
    <w:rsid w:val="00536156"/>
    <w:rsid w:val="00562D7E"/>
    <w:rsid w:val="005636C8"/>
    <w:rsid w:val="00570C07"/>
    <w:rsid w:val="005A7869"/>
    <w:rsid w:val="005B2492"/>
    <w:rsid w:val="005C7167"/>
    <w:rsid w:val="005E6A03"/>
    <w:rsid w:val="005F0970"/>
    <w:rsid w:val="005F2907"/>
    <w:rsid w:val="00602652"/>
    <w:rsid w:val="00625B0B"/>
    <w:rsid w:val="00631290"/>
    <w:rsid w:val="00637036"/>
    <w:rsid w:val="00637E35"/>
    <w:rsid w:val="00643951"/>
    <w:rsid w:val="006526AD"/>
    <w:rsid w:val="006527B3"/>
    <w:rsid w:val="00653E67"/>
    <w:rsid w:val="00654245"/>
    <w:rsid w:val="006567D9"/>
    <w:rsid w:val="00657A6A"/>
    <w:rsid w:val="006760AB"/>
    <w:rsid w:val="00686158"/>
    <w:rsid w:val="006920B2"/>
    <w:rsid w:val="00693419"/>
    <w:rsid w:val="00696E6B"/>
    <w:rsid w:val="00697280"/>
    <w:rsid w:val="006B08B4"/>
    <w:rsid w:val="006B6C23"/>
    <w:rsid w:val="006C1796"/>
    <w:rsid w:val="006D360E"/>
    <w:rsid w:val="006D74A6"/>
    <w:rsid w:val="006F0856"/>
    <w:rsid w:val="006F15D2"/>
    <w:rsid w:val="006F1A4C"/>
    <w:rsid w:val="00704FF5"/>
    <w:rsid w:val="007200C1"/>
    <w:rsid w:val="007248D0"/>
    <w:rsid w:val="007327FD"/>
    <w:rsid w:val="00750C09"/>
    <w:rsid w:val="00755695"/>
    <w:rsid w:val="00755F22"/>
    <w:rsid w:val="00771B56"/>
    <w:rsid w:val="00787D46"/>
    <w:rsid w:val="007A65B4"/>
    <w:rsid w:val="007B3BEA"/>
    <w:rsid w:val="007B5E0C"/>
    <w:rsid w:val="007C23BF"/>
    <w:rsid w:val="007C5447"/>
    <w:rsid w:val="007D4CB9"/>
    <w:rsid w:val="007D4D18"/>
    <w:rsid w:val="007D7914"/>
    <w:rsid w:val="007E2168"/>
    <w:rsid w:val="00820E5E"/>
    <w:rsid w:val="00833E0E"/>
    <w:rsid w:val="00834581"/>
    <w:rsid w:val="00852808"/>
    <w:rsid w:val="00853CDB"/>
    <w:rsid w:val="0085659B"/>
    <w:rsid w:val="00856DAB"/>
    <w:rsid w:val="00867FF1"/>
    <w:rsid w:val="00875599"/>
    <w:rsid w:val="0088447D"/>
    <w:rsid w:val="00886060"/>
    <w:rsid w:val="00890F3E"/>
    <w:rsid w:val="00891562"/>
    <w:rsid w:val="008A4741"/>
    <w:rsid w:val="008A5B93"/>
    <w:rsid w:val="008D36F8"/>
    <w:rsid w:val="008E348F"/>
    <w:rsid w:val="00904EB3"/>
    <w:rsid w:val="00905961"/>
    <w:rsid w:val="00905972"/>
    <w:rsid w:val="009168FF"/>
    <w:rsid w:val="00917108"/>
    <w:rsid w:val="009253D2"/>
    <w:rsid w:val="00927902"/>
    <w:rsid w:val="00931609"/>
    <w:rsid w:val="009371EC"/>
    <w:rsid w:val="009440C1"/>
    <w:rsid w:val="0096005B"/>
    <w:rsid w:val="009859D0"/>
    <w:rsid w:val="00985B91"/>
    <w:rsid w:val="0099597E"/>
    <w:rsid w:val="009A5EF4"/>
    <w:rsid w:val="009B01B2"/>
    <w:rsid w:val="009B4A96"/>
    <w:rsid w:val="009C3450"/>
    <w:rsid w:val="009D58A7"/>
    <w:rsid w:val="009E57FA"/>
    <w:rsid w:val="009F2BCC"/>
    <w:rsid w:val="009F5BC5"/>
    <w:rsid w:val="00A02D7D"/>
    <w:rsid w:val="00A10519"/>
    <w:rsid w:val="00A20082"/>
    <w:rsid w:val="00A25F59"/>
    <w:rsid w:val="00A3391B"/>
    <w:rsid w:val="00A80BA1"/>
    <w:rsid w:val="00A8146E"/>
    <w:rsid w:val="00A9206A"/>
    <w:rsid w:val="00A94F22"/>
    <w:rsid w:val="00A97DFE"/>
    <w:rsid w:val="00AB052F"/>
    <w:rsid w:val="00AC21AA"/>
    <w:rsid w:val="00AC27AF"/>
    <w:rsid w:val="00AD755B"/>
    <w:rsid w:val="00AD7742"/>
    <w:rsid w:val="00AE1395"/>
    <w:rsid w:val="00AF394E"/>
    <w:rsid w:val="00B0496D"/>
    <w:rsid w:val="00B06A40"/>
    <w:rsid w:val="00B12630"/>
    <w:rsid w:val="00B21692"/>
    <w:rsid w:val="00B3728F"/>
    <w:rsid w:val="00B646F5"/>
    <w:rsid w:val="00B67A28"/>
    <w:rsid w:val="00B70C48"/>
    <w:rsid w:val="00B75570"/>
    <w:rsid w:val="00B75FA7"/>
    <w:rsid w:val="00BA482F"/>
    <w:rsid w:val="00BC4839"/>
    <w:rsid w:val="00BC62FB"/>
    <w:rsid w:val="00BD2794"/>
    <w:rsid w:val="00BD6000"/>
    <w:rsid w:val="00BD6B07"/>
    <w:rsid w:val="00BE00EC"/>
    <w:rsid w:val="00BE0397"/>
    <w:rsid w:val="00BE2583"/>
    <w:rsid w:val="00BE320D"/>
    <w:rsid w:val="00C01FC2"/>
    <w:rsid w:val="00C07689"/>
    <w:rsid w:val="00C10889"/>
    <w:rsid w:val="00C16B57"/>
    <w:rsid w:val="00C2369A"/>
    <w:rsid w:val="00C40259"/>
    <w:rsid w:val="00C4168F"/>
    <w:rsid w:val="00C56F4D"/>
    <w:rsid w:val="00C579F9"/>
    <w:rsid w:val="00C674D3"/>
    <w:rsid w:val="00C77085"/>
    <w:rsid w:val="00C83E33"/>
    <w:rsid w:val="00C96B9B"/>
    <w:rsid w:val="00C97901"/>
    <w:rsid w:val="00CB01C6"/>
    <w:rsid w:val="00CC2CCB"/>
    <w:rsid w:val="00CD0663"/>
    <w:rsid w:val="00CD10DB"/>
    <w:rsid w:val="00CE01C3"/>
    <w:rsid w:val="00CE140D"/>
    <w:rsid w:val="00CE771E"/>
    <w:rsid w:val="00D11450"/>
    <w:rsid w:val="00D151A3"/>
    <w:rsid w:val="00D16C52"/>
    <w:rsid w:val="00D2016E"/>
    <w:rsid w:val="00D202C6"/>
    <w:rsid w:val="00D20BAB"/>
    <w:rsid w:val="00D25CB9"/>
    <w:rsid w:val="00D31B4A"/>
    <w:rsid w:val="00D622DA"/>
    <w:rsid w:val="00D6300D"/>
    <w:rsid w:val="00D659EE"/>
    <w:rsid w:val="00D678A9"/>
    <w:rsid w:val="00D712F9"/>
    <w:rsid w:val="00DB686F"/>
    <w:rsid w:val="00DD7DB7"/>
    <w:rsid w:val="00DF1E12"/>
    <w:rsid w:val="00DF2941"/>
    <w:rsid w:val="00DF295B"/>
    <w:rsid w:val="00E04D1F"/>
    <w:rsid w:val="00E34284"/>
    <w:rsid w:val="00E5421A"/>
    <w:rsid w:val="00E604B4"/>
    <w:rsid w:val="00E60A18"/>
    <w:rsid w:val="00E6647E"/>
    <w:rsid w:val="00E86E80"/>
    <w:rsid w:val="00E93610"/>
    <w:rsid w:val="00E96806"/>
    <w:rsid w:val="00EA2CFD"/>
    <w:rsid w:val="00EA4900"/>
    <w:rsid w:val="00EB0CF6"/>
    <w:rsid w:val="00EC147C"/>
    <w:rsid w:val="00EC2FC7"/>
    <w:rsid w:val="00ED0E3C"/>
    <w:rsid w:val="00ED160F"/>
    <w:rsid w:val="00ED391F"/>
    <w:rsid w:val="00ED7F92"/>
    <w:rsid w:val="00EF5A07"/>
    <w:rsid w:val="00F10B5F"/>
    <w:rsid w:val="00F27CB1"/>
    <w:rsid w:val="00F30494"/>
    <w:rsid w:val="00F42B6C"/>
    <w:rsid w:val="00F81A87"/>
    <w:rsid w:val="00FA7F32"/>
    <w:rsid w:val="00FC71C1"/>
    <w:rsid w:val="00FC774E"/>
    <w:rsid w:val="00FD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8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C5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C5447"/>
    <w:rPr>
      <w:kern w:val="2"/>
      <w:sz w:val="18"/>
      <w:szCs w:val="18"/>
    </w:rPr>
  </w:style>
  <w:style w:type="paragraph" w:styleId="a4">
    <w:name w:val="footer"/>
    <w:basedOn w:val="a"/>
    <w:link w:val="Char0"/>
    <w:rsid w:val="007C5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C5447"/>
    <w:rPr>
      <w:kern w:val="2"/>
      <w:sz w:val="18"/>
      <w:szCs w:val="18"/>
    </w:rPr>
  </w:style>
  <w:style w:type="paragraph" w:styleId="a5">
    <w:name w:val="Balloon Text"/>
    <w:basedOn w:val="a"/>
    <w:link w:val="Char1"/>
    <w:rsid w:val="00C4168F"/>
    <w:rPr>
      <w:sz w:val="18"/>
      <w:szCs w:val="18"/>
    </w:rPr>
  </w:style>
  <w:style w:type="character" w:customStyle="1" w:styleId="Char1">
    <w:name w:val="批注框文本 Char"/>
    <w:basedOn w:val="a0"/>
    <w:link w:val="a5"/>
    <w:rsid w:val="00C4168F"/>
    <w:rPr>
      <w:kern w:val="2"/>
      <w:sz w:val="18"/>
      <w:szCs w:val="18"/>
    </w:rPr>
  </w:style>
  <w:style w:type="character" w:customStyle="1" w:styleId="trans">
    <w:name w:val="trans"/>
    <w:basedOn w:val="a0"/>
    <w:rsid w:val="00AD7742"/>
  </w:style>
  <w:style w:type="paragraph" w:styleId="a6">
    <w:name w:val="List Paragraph"/>
    <w:basedOn w:val="a"/>
    <w:uiPriority w:val="34"/>
    <w:qFormat/>
    <w:rsid w:val="007200C1"/>
    <w:pPr>
      <w:ind w:firstLineChars="200" w:firstLine="420"/>
    </w:pPr>
  </w:style>
  <w:style w:type="character" w:styleId="a7">
    <w:name w:val="Hyperlink"/>
    <w:basedOn w:val="a0"/>
    <w:rsid w:val="00C579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8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C5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C5447"/>
    <w:rPr>
      <w:kern w:val="2"/>
      <w:sz w:val="18"/>
      <w:szCs w:val="18"/>
    </w:rPr>
  </w:style>
  <w:style w:type="paragraph" w:styleId="a4">
    <w:name w:val="footer"/>
    <w:basedOn w:val="a"/>
    <w:link w:val="Char0"/>
    <w:rsid w:val="007C5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C5447"/>
    <w:rPr>
      <w:kern w:val="2"/>
      <w:sz w:val="18"/>
      <w:szCs w:val="18"/>
    </w:rPr>
  </w:style>
  <w:style w:type="paragraph" w:styleId="a5">
    <w:name w:val="Balloon Text"/>
    <w:basedOn w:val="a"/>
    <w:link w:val="Char1"/>
    <w:rsid w:val="00C4168F"/>
    <w:rPr>
      <w:sz w:val="18"/>
      <w:szCs w:val="18"/>
    </w:rPr>
  </w:style>
  <w:style w:type="character" w:customStyle="1" w:styleId="Char1">
    <w:name w:val="批注框文本 Char"/>
    <w:basedOn w:val="a0"/>
    <w:link w:val="a5"/>
    <w:rsid w:val="00C4168F"/>
    <w:rPr>
      <w:kern w:val="2"/>
      <w:sz w:val="18"/>
      <w:szCs w:val="18"/>
    </w:rPr>
  </w:style>
  <w:style w:type="character" w:customStyle="1" w:styleId="trans">
    <w:name w:val="trans"/>
    <w:basedOn w:val="a0"/>
    <w:rsid w:val="00AD7742"/>
  </w:style>
  <w:style w:type="paragraph" w:styleId="a6">
    <w:name w:val="List Paragraph"/>
    <w:basedOn w:val="a"/>
    <w:uiPriority w:val="34"/>
    <w:qFormat/>
    <w:rsid w:val="007200C1"/>
    <w:pPr>
      <w:ind w:firstLineChars="200" w:firstLine="420"/>
    </w:pPr>
  </w:style>
  <w:style w:type="character" w:styleId="a7">
    <w:name w:val="Hyperlink"/>
    <w:basedOn w:val="a0"/>
    <w:rsid w:val="00C579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69741337@qq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8361-7043-4614-B6A4-1EE7EFF5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84</Words>
  <Characters>1055</Characters>
  <Application>Microsoft Office Word</Application>
  <DocSecurity>0</DocSecurity>
  <Lines>8</Lines>
  <Paragraphs>2</Paragraphs>
  <ScaleCrop>false</ScaleCrop>
  <Company>CMA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ine Ciavaldini</dc:title>
  <dc:creator>li shu</dc:creator>
  <cp:lastModifiedBy>lihaojie</cp:lastModifiedBy>
  <cp:revision>278</cp:revision>
  <cp:lastPrinted>2017-06-27T02:39:00Z</cp:lastPrinted>
  <dcterms:created xsi:type="dcterms:W3CDTF">2016-10-09T12:11:00Z</dcterms:created>
  <dcterms:modified xsi:type="dcterms:W3CDTF">2017-09-11T02:23:00Z</dcterms:modified>
</cp:coreProperties>
</file>